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Book Antiqua" w:hAnsi="Times New Roman" w:cs="Times New Roman"/>
          <w:bCs/>
          <w:color w:val="000000"/>
        </w:rPr>
        <w:t>general}</w:t>
      </w:r>
      <w:r w:rsidRPr="0042207B">
        <w:rPr>
          <w:rFonts w:ascii="Times New Roman" w:eastAsia="Book Antiqua" w:hAnsi="Times New Roman" w:cs="Times New Roman"/>
        </w:rPr>
        <w:t>{</w:t>
      </w:r>
      <w:proofErr w:type="gramEnd"/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Pr="0042207B">
        <w:rPr>
          <w:rFonts w:ascii="Times New Roman" w:eastAsia="Leelawadee" w:hAnsi="Times New Roman" w:cs="Times New Roman"/>
          <w:bCs/>
          <w:color w:val="000000"/>
        </w:rPr>
        <w:t>has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</w:t>
      </w:r>
      <w:proofErr w:type="gramStart"/>
      <w:r w:rsidRPr="00217AAC">
        <w:rPr>
          <w:rFonts w:ascii="Times New Roman" w:eastAsia="Leelawadee" w:hAnsi="Times New Roman" w:cs="Times New Roman"/>
        </w:rPr>
        <w:t>prerequisites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</w:t>
      </w:r>
      <w:proofErr w:type="gramEnd"/>
      <w:r w:rsidRPr="00217AAC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</w:t>
      </w:r>
      <w:proofErr w:type="gramStart"/>
      <w:r w:rsidRPr="0042207B">
        <w:rPr>
          <w:rFonts w:ascii="Times New Roman" w:eastAsia="Leelawadee" w:hAnsi="Times New Roman" w:cs="Times New Roman"/>
        </w:rPr>
        <w:t>corequisites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</w:t>
      </w:r>
      <w:proofErr w:type="gramEnd"/>
      <w:r w:rsidRPr="0042207B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</w:t>
      </w:r>
      <w:proofErr w:type="gramStart"/>
      <w:r w:rsidR="007E7615">
        <w:rPr>
          <w:rFonts w:ascii="Times New Roman" w:eastAsia="Leelawadee" w:hAnsi="Times New Roman" w:cs="Times New Roman"/>
          <w:bCs/>
          <w:color w:val="000000"/>
        </w:rPr>
        <w:t>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B05CC6">
        <w:rPr>
          <w:rFonts w:ascii="Times New Roman" w:eastAsia="Leelawadee" w:hAnsi="Times New Roman" w:cs="Times New Roman"/>
          <w:bCs/>
          <w:color w:val="000000"/>
        </w:rPr>
        <w:t>validated}{</w:t>
      </w:r>
      <w:proofErr w:type="gramEnd"/>
      <w:r w:rsidR="00B05CC6">
        <w:rPr>
          <w:rFonts w:ascii="Times New Roman" w:eastAsia="Leelawadee" w:hAnsi="Times New Roman" w:cs="Times New Roman"/>
          <w:bCs/>
          <w:color w:val="000000"/>
        </w:rPr>
        <w:t>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57D6195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proofErr w:type="gramStart"/>
      <w:r w:rsidR="00A5513F"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>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 xml:space="preserve">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93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93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93698F">
            <w:pP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93698F">
            <w:pP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515654D4" w14:textId="77777777" w:rsidR="00BF57B9" w:rsidRDefault="00BF57B9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5F62D3C" w14:textId="271AFC85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2B3FD74D" w14:textId="6B449BC8" w:rsidR="00D86309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2A2BBB"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 w:rsidR="002A2BBB">
        <w:rPr>
          <w:rFonts w:ascii="Times New Roman" w:eastAsia="Leelawadee" w:hAnsi="Times New Roman" w:cs="Times New Roman"/>
          <w:bCs/>
          <w:color w:val="000000"/>
        </w:rPr>
        <w:t>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6CB48D27" w14:textId="77777777" w:rsidR="00355514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0713BE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0713BE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</w:p>
    <w:p w14:paraId="11FCCD94" w14:textId="416F7A53" w:rsidR="00424E67" w:rsidRDefault="000713BE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Pr="00565813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</w:t>
      </w:r>
      <w:proofErr w:type="gramStart"/>
      <w:r w:rsidR="00565813">
        <w:rPr>
          <w:rFonts w:ascii="Times New Roman" w:eastAsia="Leelawadee" w:hAnsi="Times New Roman" w:cs="Times New Roman"/>
          <w:bCs/>
          <w:color w:val="000000"/>
        </w:rPr>
        <w:t>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14D9A6F5" w14:textId="77777777" w:rsidR="00355514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0476F">
        <w:rPr>
          <w:rFonts w:ascii="Times New Roman" w:eastAsia="Leelawadee" w:hAnsi="Times New Roman" w:cs="Times New Roman"/>
          <w:bCs/>
          <w:color w:val="000000"/>
        </w:rPr>
        <w:t>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BD3CE1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BD3CE1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</w:p>
    <w:p w14:paraId="75E3BE12" w14:textId="65980A8D" w:rsidR="009D6CF6" w:rsidRPr="009D6CF6" w:rsidRDefault="00895AE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125A21">
              <w:rPr>
                <w:rFonts w:ascii="Times New Roman" w:eastAsia="Leelawadee" w:hAnsi="Times New Roman" w:cs="Times New Roman"/>
                <w:color w:val="000000"/>
              </w:rPr>
              <w:t>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</w:t>
            </w:r>
            <w:proofErr w:type="gramStart"/>
            <w:r w:rsidR="00125A21"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proofErr w:type="gramStart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proofErr w:type="gramStart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</w:t>
      </w:r>
      <w:proofErr w:type="gramStart"/>
      <w:r w:rsidR="0090491C">
        <w:rPr>
          <w:rStyle w:val="object-label"/>
          <w:rFonts w:ascii="Times New Roman" w:hAnsi="Times New Roman" w:cs="Times New Roman"/>
        </w:rPr>
        <w:t>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2F71E8">
        <w:rPr>
          <w:rFonts w:ascii="Times New Roman" w:eastAsia="Leelawadee" w:hAnsi="Times New Roman" w:cs="Times New Roman"/>
          <w:bCs/>
          <w:color w:val="000000"/>
        </w:rPr>
        <w:t xml:space="preserve"> is no grade in this course.</w:t>
      </w:r>
    </w:p>
    <w:p w14:paraId="3EDD6C27" w14:textId="77777777" w:rsidR="00407D12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90491C">
        <w:rPr>
          <w:rStyle w:val="object-label"/>
          <w:rFonts w:ascii="Times New Roman" w:hAnsi="Times New Roman" w:cs="Times New Roman"/>
        </w:rPr>
        <w:t>grade</w:t>
      </w:r>
      <w:r>
        <w:rPr>
          <w:rStyle w:val="object-label"/>
          <w:rFonts w:ascii="Times New Roman" w:hAnsi="Times New Roman" w:cs="Times New Roman"/>
        </w:rPr>
        <w:t>}</w:t>
      </w:r>
      <w:r w:rsidR="00AC2355">
        <w:rPr>
          <w:rStyle w:val="object-label"/>
          <w:rFonts w:ascii="Times New Roman" w:hAnsi="Times New Roman" w:cs="Times New Roman"/>
        </w:rPr>
        <w:t>{</w:t>
      </w:r>
      <w:proofErr w:type="gramEnd"/>
      <w:r w:rsidR="00AC2355">
        <w:rPr>
          <w:rStyle w:val="object-label"/>
          <w:rFonts w:ascii="Times New Roman" w:hAnsi="Times New Roman" w:cs="Times New Roman"/>
        </w:rPr>
        <w:t>^sects}Not available</w:t>
      </w:r>
      <w:r w:rsidR="00C230C4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F83C35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</w:rPr>
        <w:lastRenderedPageBreak/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="003600AF"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>
              <w:rPr>
                <w:rStyle w:val="object-label"/>
                <w:rFonts w:ascii="Times New Roman" w:hAnsi="Times New Roman" w:cs="Times New Roman"/>
              </w:rPr>
              <w:t>grading</w:t>
            </w:r>
            <w:r w:rsidR="003600AF"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3827" w:type="dxa"/>
          </w:tcPr>
          <w:p w14:paraId="67310B77" w14:textId="18FDE5A1" w:rsidR="00F025B3" w:rsidRPr="00F439E4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proofErr w:type="gramStart"/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 xml:space="preserve">3.2 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Non-graded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 xml:space="preserve">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</w:t>
            </w:r>
            <w:proofErr w:type="spellStart"/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75DD5E50" w14:textId="0BA455B4" w:rsidR="00581698" w:rsidRPr="00BB72EA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751A7B">
        <w:rPr>
          <w:rFonts w:ascii="Times New Roman" w:eastAsia="Leelawadee" w:hAnsi="Times New Roman" w:cs="Times New Roman"/>
          <w:bCs/>
          <w:color w:val="000000"/>
        </w:rPr>
        <w:t>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  <w:r w:rsidR="00581698">
        <w:rPr>
          <w:rFonts w:ascii="Times New Roman" w:eastAsia="Leelawadee" w:hAnsi="Times New Roman" w:cs="Times New Roman"/>
          <w:b/>
          <w:color w:val="000000"/>
        </w:rPr>
        <w:t>4</w:t>
      </w:r>
      <w:r w:rsidR="00581698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proofErr w:type="spellStart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>Comments</w:t>
      </w:r>
      <w:proofErr w:type="spellEnd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on Grade </w:t>
      </w:r>
      <w:proofErr w:type="gramStart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>Distribution:</w:t>
      </w:r>
      <w:proofErr w:type="gramEnd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C96060">
        <w:rPr>
          <w:rFonts w:ascii="Times New Roman" w:eastAsia="Leelawadee" w:hAnsi="Times New Roman" w:cs="Times New Roman"/>
          <w:bCs/>
          <w:color w:val="000000"/>
        </w:rPr>
        <w:t>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210CACE3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164BC" w:rsidRPr="003164BC">
        <w:rPr>
          <w:rFonts w:ascii="Times New Roman" w:eastAsia="Leelawadee" w:hAnsi="Times New Roman" w:cs="Times New Roman"/>
          <w:bCs/>
          <w:color w:val="000000"/>
        </w:rPr>
        <w:t>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3164BC">
        <w:rPr>
          <w:rFonts w:ascii="Times New Roman" w:eastAsia="Leelawadee" w:hAnsi="Times New Roman" w:cs="Times New Roman"/>
          <w:bCs/>
          <w:color w:val="000000"/>
        </w:rPr>
        <w:t xml:space="preserve">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type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lastRenderedPageBreak/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r w:rsidR="00143A3F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143A3F">
        <w:rPr>
          <w:rFonts w:ascii="Times New Roman" w:eastAsia="Leelawadee" w:hAnsi="Times New Roman" w:cs="Times New Roman"/>
          <w:bCs/>
          <w:color w:val="000000"/>
        </w:rPr>
        <w:t>total</w:t>
      </w:r>
      <w:proofErr w:type="spellEnd"/>
      <w:r w:rsidR="00143A3F">
        <w:rPr>
          <w:rFonts w:ascii="Times New Roman" w:eastAsia="Leelawadee" w:hAnsi="Times New Roman" w:cs="Times New Roman"/>
          <w:bCs/>
          <w:color w:val="000000"/>
        </w:rPr>
        <w:t>}Not</w:t>
      </w:r>
      <w:proofErr w:type="gramEnd"/>
      <w:r w:rsidR="00143A3F">
        <w:rPr>
          <w:rFonts w:ascii="Times New Roman" w:eastAsia="Leelawadee" w:hAnsi="Times New Roman" w:cs="Times New Roman"/>
          <w:bCs/>
          <w:color w:val="000000"/>
        </w:rPr>
        <w:t xml:space="preserve">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BA7859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BA7859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evaluation}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spell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stdev</w:t>
            </w:r>
            <w:proofErr w:type="spellEnd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}{/</w:t>
            </w:r>
            <w:proofErr w:type="gram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</w:t>
            </w:r>
            <w:proofErr w:type="spellStart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proofErr w:type="gramStart"/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proofErr w:type="gram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survey_questions</w:t>
            </w:r>
            <w:proofErr w:type="spellEnd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</w:tc>
      </w:tr>
    </w:tbl>
    <w:p w14:paraId="74C64AD9" w14:textId="77777777" w:rsidR="00A67B90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Pr="002A1DC2">
        <w:rPr>
          <w:rFonts w:ascii="Times New Roman" w:eastAsia="Leelawadee" w:hAnsi="Times New Roman" w:cs="Times New Roman"/>
          <w:bCs/>
          <w:color w:val="000000"/>
        </w:rPr>
        <w:t>}</w:t>
      </w:r>
    </w:p>
    <w:p w14:paraId="521C148E" w14:textId="431E1988" w:rsidR="0068308A" w:rsidRDefault="0068308A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8944CE" w:rsidRPr="008944CE">
        <w:rPr>
          <w:rFonts w:ascii="Times New Roman" w:eastAsia="Leelawadee" w:hAnsi="Times New Roman" w:cs="Times New Roman"/>
          <w:bCs/>
          <w:color w:val="000000"/>
        </w:rPr>
        <w:t>feed}{</w:t>
      </w:r>
      <w:proofErr w:type="gramEnd"/>
      <w:r w:rsidR="008944CE" w:rsidRPr="008944CE">
        <w:rPr>
          <w:rFonts w:ascii="Times New Roman" w:eastAsia="Leelawadee" w:hAnsi="Times New Roman" w:cs="Times New Roman"/>
          <w:bCs/>
          <w:color w:val="000000"/>
        </w:rPr>
        <w:t>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AB2DC7" w:rsidRPr="008944CE">
        <w:rPr>
          <w:rFonts w:ascii="Times New Roman" w:eastAsia="Leelawadee" w:hAnsi="Times New Roman" w:cs="Times New Roman"/>
          <w:bCs/>
          <w:color w:val="000000"/>
        </w:rPr>
        <w:t>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proofErr w:type="spellStart"/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proofErr w:type="spellEnd"/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3C77A7E0" w14:textId="77777777" w:rsidR="0031297A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0640EA">
        <w:rPr>
          <w:rFonts w:ascii="Times New Roman" w:eastAsia="Leelawadee" w:hAnsi="Times New Roman" w:cs="Times New Roman"/>
          <w:color w:val="000000"/>
        </w:rPr>
        <w:t xml:space="preserve"> available</w:t>
      </w:r>
    </w:p>
    <w:p w14:paraId="60134DCB" w14:textId="41142261" w:rsidR="00224F50" w:rsidRDefault="00464B08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0640EA">
        <w:rPr>
          <w:rFonts w:ascii="Times New Roman" w:eastAsia="Leelawadee" w:hAnsi="Times New Roman" w:cs="Times New Roman"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74C99"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4484B685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</w:p>
    <w:p w14:paraId="63DAA299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proofErr w:type="gramStart"/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813575">
        <w:rPr>
          <w:rFonts w:ascii="Times New Roman" w:eastAsia="Leelawadee" w:hAnsi="Times New Roman" w:cs="Times New Roman"/>
          <w:color w:val="000000"/>
        </w:rPr>
        <w:t xml:space="preserve"> available.</w:t>
      </w:r>
    </w:p>
    <w:p w14:paraId="2B4CED57" w14:textId="325AE39C" w:rsidR="00224F50" w:rsidRDefault="00813575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spellStart"/>
      <w:proofErr w:type="gramStart"/>
      <w:r w:rsidR="000640EA">
        <w:rPr>
          <w:rFonts w:ascii="Times New Roman" w:eastAsia="Leelawadee" w:hAnsi="Times New Roman" w:cs="Times New Roman"/>
          <w:color w:val="000000"/>
        </w:rPr>
        <w:t>curplan</w:t>
      </w:r>
      <w:proofErr w:type="spellEnd"/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7D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Pr="00CF7B3D">
        <w:rPr>
          <w:rFonts w:ascii="Times New Roman" w:eastAsia="Leelawadee" w:hAnsi="Times New Roman" w:cs="Times New Roman"/>
          <w:bCs/>
          <w:color w:val="000000"/>
        </w:rPr>
        <w:t>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proofErr w:type="gram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proofErr w:type="gramEnd"/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proofErr w:type="spell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future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CF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plan}</w:t>
      </w:r>
      <w:r w:rsidR="00C61AB5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C61AB5">
        <w:rPr>
          <w:rFonts w:ascii="Times New Roman" w:eastAsia="Leelawadee" w:hAnsi="Times New Roman" w:cs="Times New Roman"/>
          <w:color w:val="000000"/>
        </w:rPr>
        <w:t>/</w:t>
      </w:r>
      <w:proofErr w:type="spellStart"/>
      <w:r w:rsidR="001B788D">
        <w:rPr>
          <w:rFonts w:ascii="Times New Roman" w:eastAsia="Leelawadee" w:hAnsi="Times New Roman" w:cs="Times New Roman"/>
          <w:color w:val="000000"/>
        </w:rPr>
        <w:t>futplan</w:t>
      </w:r>
      <w:proofErr w:type="spellEnd"/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color w:val="000000"/>
        </w:rPr>
        <w:t>has}{</w:t>
      </w:r>
      <w:proofErr w:type="gramEnd"/>
      <w:r>
        <w:rPr>
          <w:rFonts w:ascii="Times New Roman" w:eastAsia="Leelawadee" w:hAnsi="Times New Roman" w:cs="Times New Roman"/>
          <w:color w:val="000000"/>
        </w:rPr>
        <w:t>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signature}{</w:t>
      </w:r>
      <w:proofErr w:type="gramEnd"/>
      <w:r>
        <w:rPr>
          <w:rFonts w:ascii="Times New Roman" w:eastAsia="Leelawadee" w:hAnsi="Times New Roman" w:cs="Times New Roman"/>
          <w:color w:val="000000"/>
        </w:rPr>
        <w:t>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C55E" w14:textId="77777777" w:rsidR="00BD7A9B" w:rsidRDefault="00BD7A9B">
      <w:pPr>
        <w:spacing w:after="0"/>
      </w:pPr>
      <w:r>
        <w:separator/>
      </w:r>
    </w:p>
  </w:endnote>
  <w:endnote w:type="continuationSeparator" w:id="0">
    <w:p w14:paraId="32439BF9" w14:textId="77777777" w:rsidR="00BD7A9B" w:rsidRDefault="00BD7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0EA8" w14:textId="77777777" w:rsidR="00BD7A9B" w:rsidRDefault="00BD7A9B">
      <w:r>
        <w:separator/>
      </w:r>
    </w:p>
  </w:footnote>
  <w:footnote w:type="continuationSeparator" w:id="0">
    <w:p w14:paraId="1FBDD9C2" w14:textId="77777777" w:rsidR="00BD7A9B" w:rsidRDefault="00B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297A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514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56A9"/>
    <w:rsid w:val="003A715A"/>
    <w:rsid w:val="003B1340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3C2F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698F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13F"/>
    <w:rsid w:val="00A55D1B"/>
    <w:rsid w:val="00A563B2"/>
    <w:rsid w:val="00A56DB9"/>
    <w:rsid w:val="00A57C83"/>
    <w:rsid w:val="00A64D00"/>
    <w:rsid w:val="00A67B9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A9B"/>
    <w:rsid w:val="00BD7C0D"/>
    <w:rsid w:val="00BE01B5"/>
    <w:rsid w:val="00BE13C1"/>
    <w:rsid w:val="00BE2425"/>
    <w:rsid w:val="00BE3942"/>
    <w:rsid w:val="00BE44A7"/>
    <w:rsid w:val="00BE77CE"/>
    <w:rsid w:val="00BF0A36"/>
    <w:rsid w:val="00BF57B9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C5A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87</cp:revision>
  <dcterms:created xsi:type="dcterms:W3CDTF">2021-07-12T12:01:00Z</dcterms:created>
  <dcterms:modified xsi:type="dcterms:W3CDTF">2021-09-06T10:10:00Z</dcterms:modified>
</cp:coreProperties>
</file>